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ІНІСТЕРСТВО ОСВІТИ І НАУКИ УКРАЇНИ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КРЕМЕНЧУЦЬКИЙ НАЦІОНАЛЬНИЙ УНІВЕРСИТЕТ 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МЕНІ МИХАЙЛА ОСТРОГРАДСЬКОГО</w:t>
      </w: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афедра комп’ютерної інженерії та електроніки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ВІТ З ПРАКТИЧНИХ РОБІТ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з навчальної дисципліни 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Алгоритми та методи обчислень»</w:t>
      </w: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cr/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Тема «Стиснення даних. Кодування і декодування </w:t>
      </w:r>
      <w:proofErr w:type="spellStart"/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»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ind w:left="424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Студент гр. КІ-23-1 ПІБ Кобець О. О.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415F5" w:rsidRPr="00DD38B2" w:rsidRDefault="002415F5" w:rsidP="002415F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DD38B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еменчук 2024</w:t>
      </w:r>
    </w:p>
    <w:p w:rsidR="00715183" w:rsidRPr="00DD38B2" w:rsidRDefault="002415F5" w:rsidP="002415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обота № 9</w:t>
      </w:r>
    </w:p>
    <w:p w:rsidR="002415F5" w:rsidRPr="00DD38B2" w:rsidRDefault="002415F5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Тема. Стиснення даних. Кодування і де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15F5" w:rsidRPr="00DD38B2" w:rsidRDefault="002415F5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Мета: набути практичних навичок застосування алгоритму оптимального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EFF" w:rsidRPr="00DD38B2" w:rsidRDefault="009F3EFF" w:rsidP="009F3E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9F3EFF" w:rsidRPr="00DD38B2" w:rsidRDefault="009F3EF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8. Маємо текст ABACABBCACBCABADABAC. Закодувати текст, використовуючи алгоритм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. Побудувати двійкове дерево. Оцінити ефект від кодування порівняно з неоптимальним випадком.</w:t>
      </w:r>
    </w:p>
    <w:p w:rsidR="00EC53EE" w:rsidRPr="00DD38B2" w:rsidRDefault="00EC53EE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ABACABBCACBCABADABAC</w:t>
      </w:r>
    </w:p>
    <w:p w:rsidR="009F3EFF" w:rsidRPr="00DD38B2" w:rsidRDefault="009F3EF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A – 8</w:t>
      </w:r>
    </w:p>
    <w:p w:rsidR="009F3EFF" w:rsidRPr="00DD38B2" w:rsidRDefault="009F3EF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B – 6</w:t>
      </w:r>
    </w:p>
    <w:p w:rsidR="009F3EFF" w:rsidRPr="00DD38B2" w:rsidRDefault="009F3EF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C – 5</w:t>
      </w:r>
    </w:p>
    <w:p w:rsidR="009F3EFF" w:rsidRPr="00DD38B2" w:rsidRDefault="009F3EF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r w:rsidR="00BB13B2" w:rsidRPr="00DD38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BB13B2" w:rsidRPr="00DD38B2" w:rsidRDefault="00BB13B2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9F3EFF" w:rsidRPr="00DD38B2" w:rsidRDefault="0096373B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3B2" w:rsidRPr="00DD38B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c">
            <w:drawing>
              <wp:inline distT="0" distB="0" distL="0" distR="0" wp14:anchorId="6EB6B292" wp14:editId="71ED88EA">
                <wp:extent cx="1952625" cy="100012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Овал 3"/>
                        <wps:cNvSpPr/>
                        <wps:spPr>
                          <a:xfrm>
                            <a:off x="105750" y="525937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3B2" w:rsidRPr="00BB13B2" w:rsidRDefault="00BB13B2" w:rsidP="00BB13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561975" y="526053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3B2" w:rsidRPr="00BB13B2" w:rsidRDefault="00BB13B2" w:rsidP="00BB13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009650" y="526046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3B2" w:rsidRPr="00BB13B2" w:rsidRDefault="00BB13B2" w:rsidP="00BB13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457325" y="535581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3B2" w:rsidRPr="00BB13B2" w:rsidRDefault="00BB13B2" w:rsidP="00BB13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stCxn id="5" idx="0"/>
                        </wps:cNvCnPr>
                        <wps:spPr>
                          <a:xfrm flipV="1">
                            <a:off x="1190625" y="323830"/>
                            <a:ext cx="107851" cy="202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6" idx="0"/>
                        </wps:cNvCnPr>
                        <wps:spPr>
                          <a:xfrm flipH="1" flipV="1">
                            <a:off x="1498501" y="333304"/>
                            <a:ext cx="139799" cy="202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250851" y="38093"/>
                            <a:ext cx="272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3B2" w:rsidRPr="00BB13B2" w:rsidRDefault="00BB13B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0" y="294300"/>
                            <a:ext cx="3117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389550" y="303825"/>
                            <a:ext cx="301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49"/>
                        <wps:cNvSpPr txBox="1"/>
                        <wps:spPr>
                          <a:xfrm>
                            <a:off x="844451" y="294300"/>
                            <a:ext cx="301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49"/>
                        <wps:cNvSpPr txBox="1"/>
                        <wps:spPr>
                          <a:xfrm>
                            <a:off x="1627800" y="323830"/>
                            <a:ext cx="3117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6B292" id="Полотно 2" o:spid="_x0000_s1026" editas="canvas" style="width:153.75pt;height:78.75pt;mso-position-horizontal-relative:char;mso-position-vertical-relative:line" coordsize="19526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26;height:10001;visibility:visible;mso-wrap-style:square">
                  <v:fill o:detectmouseclick="t"/>
                  <v:path o:connecttype="none"/>
                </v:shape>
                <v:oval id="Овал 3" o:spid="_x0000_s1028" style="position:absolute;left:1057;top:5259;width:36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BB13B2" w:rsidRPr="00BB13B2" w:rsidRDefault="00BB13B2" w:rsidP="00BB13B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  <v:oval id="Овал 4" o:spid="_x0000_s1029" style="position:absolute;left:5619;top:5260;width:3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BB13B2" w:rsidRPr="00BB13B2" w:rsidRDefault="00BB13B2" w:rsidP="00BB13B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5" o:spid="_x0000_s1030" style="position:absolute;left:10096;top:5260;width:36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BB13B2" w:rsidRPr="00BB13B2" w:rsidRDefault="00BB13B2" w:rsidP="00BB13B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  <v:oval id="Овал 6" o:spid="_x0000_s1031" style="position:absolute;left:14573;top:5355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BB13B2" w:rsidRPr="00BB13B2" w:rsidRDefault="00BB13B2" w:rsidP="00BB13B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line id="Прямая соединительная линия 7" o:spid="_x0000_s1032" style="position:absolute;flip:y;visibility:visible;mso-wrap-style:square" from="11906,3238" to="12984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" o:spid="_x0000_s1033" style="position:absolute;flip:x y;visibility:visible;mso-wrap-style:square" from="14985,3333" to="16383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4" type="#_x0000_t202" style="position:absolute;left:12508;top:380;width:272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:rsidR="00BB13B2" w:rsidRPr="00BB13B2" w:rsidRDefault="00BB13B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Надпись 49" o:spid="_x0000_s1035" type="#_x0000_t202" style="position:absolute;top:2943;width:3117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5s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HO9DmzHAAAA2wAA&#10;AA8AAAAAAAAAAAAAAAAABwIAAGRycy9kb3ducmV2LnhtbFBLBQYAAAAAAwADALcAAAD7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Надпись 49" o:spid="_x0000_s1036" type="#_x0000_t202" style="position:absolute;left:3895;top:3038;width:30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v3xwAAANs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Bzxq/fHAAAA2wAA&#10;AA8AAAAAAAAAAAAAAAAABwIAAGRycy9kb3ducmV2LnhtbFBLBQYAAAAAAwADALcAAAD7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Надпись 49" o:spid="_x0000_s1037" type="#_x0000_t202" style="position:absolute;left:8444;top:2943;width:30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OD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3E/g70v8AXJxAQAA//8DAFBLAQItABQABgAIAAAAIQDb4fbL7gAAAIUBAAATAAAAAAAA&#10;AAAAAAAAAAAAAABbQ29udGVudF9UeXBlc10ueG1sUEsBAi0AFAAGAAgAAAAhAFr0LFu/AAAAFQEA&#10;AAsAAAAAAAAAAAAAAAAAHwEAAF9yZWxzLy5yZWxzUEsBAi0AFAAGAAgAAAAhAJMYM4PHAAAA2wAA&#10;AA8AAAAAAAAAAAAAAAAABwIAAGRycy9kb3ducmV2LnhtbFBLBQYAAAAAAwADALcAAAD7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Надпись 49" o:spid="_x0000_s1038" type="#_x0000_t202" style="position:absolute;left:16278;top:3238;width:311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YYxwAAANsAAAAPAAAAZHJzL2Rvd25yZXYueG1sRI9Pa8JA&#10;FMTvhX6H5Qm9FN2YY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PxUlhjHAAAA2wAA&#10;AA8AAAAAAAAAAAAAAAAABwIAAGRycy9kb3ducmV2LnhtbFBLBQYAAAAAAwADALcAAAD7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079F" w:rsidRPr="00DD38B2" w:rsidRDefault="0004079F" w:rsidP="00241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BB13B2" w:rsidRPr="00DD38B2" w:rsidRDefault="0004079F" w:rsidP="002415F5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D38B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c">
            <w:drawing>
              <wp:inline distT="0" distB="0" distL="0" distR="0" wp14:anchorId="764CDC94" wp14:editId="7DB70CED">
                <wp:extent cx="1895475" cy="184785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Овал 11"/>
                        <wps:cNvSpPr/>
                        <wps:spPr>
                          <a:xfrm>
                            <a:off x="105750" y="849787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BB13B2" w:rsidRDefault="0004079F" w:rsidP="00040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561975" y="849903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BB13B2" w:rsidRDefault="0004079F" w:rsidP="00040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857250" y="1392821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BB13B2" w:rsidRDefault="0004079F" w:rsidP="00040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304925" y="1402356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BB13B2" w:rsidRDefault="0004079F" w:rsidP="00040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1190605"/>
                            <a:ext cx="107851" cy="202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 flipV="1">
                            <a:off x="1346101" y="1200079"/>
                            <a:ext cx="139799" cy="202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098451" y="904868"/>
                            <a:ext cx="272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BB13B2" w:rsidRDefault="0004079F" w:rsidP="0004079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>
                          <a:stCxn id="12" idx="0"/>
                        </wps:cNvCnPr>
                        <wps:spPr>
                          <a:xfrm flipV="1">
                            <a:off x="742950" y="561975"/>
                            <a:ext cx="152400" cy="287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079401" y="561975"/>
                            <a:ext cx="139799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800537" y="266700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79F" w:rsidRPr="0004079F" w:rsidRDefault="0004079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7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0" y="638175"/>
                            <a:ext cx="311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Pr="006F21FF" w:rsidRDefault="006F21F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F21FF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419100" y="647700"/>
                            <a:ext cx="301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Pr="006F21FF" w:rsidRDefault="006F21F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F21FF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49"/>
                        <wps:cNvSpPr txBox="1"/>
                        <wps:spPr>
                          <a:xfrm>
                            <a:off x="708025" y="1180125"/>
                            <a:ext cx="301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1507490" y="1190605"/>
                            <a:ext cx="31178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1FF" w:rsidRDefault="006F21FF" w:rsidP="006F21FF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CDC94" id="Полотно 18" o:spid="_x0000_s1039" editas="canvas" style="width:149.25pt;height:145.5pt;mso-position-horizontal-relative:char;mso-position-vertical-relative:line" coordsize="1895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">
                <v:shape id="_x0000_s1040" type="#_x0000_t75" style="position:absolute;width:18954;height:18478;visibility:visible;mso-wrap-style:square">
                  <v:fill o:detectmouseclick="t"/>
                  <v:path o:connecttype="none"/>
                </v:shape>
                <v:oval id="Овал 11" o:spid="_x0000_s1041" style="position:absolute;left:1057;top:8497;width:3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04079F" w:rsidRPr="00BB13B2" w:rsidRDefault="0004079F" w:rsidP="00040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  <v:oval id="Овал 12" o:spid="_x0000_s1042" style="position:absolute;left:5619;top:8499;width:36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04079F" w:rsidRPr="00BB13B2" w:rsidRDefault="0004079F" w:rsidP="00040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13" o:spid="_x0000_s1043" style="position:absolute;left:8572;top:13928;width:36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04079F" w:rsidRPr="00BB13B2" w:rsidRDefault="0004079F" w:rsidP="00040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  <v:oval id="Овал 14" o:spid="_x0000_s1044" style="position:absolute;left:13049;top:14023;width:361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04079F" w:rsidRPr="00BB13B2" w:rsidRDefault="0004079F" w:rsidP="00040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line id="Прямая соединительная линия 15" o:spid="_x0000_s1045" style="position:absolute;flip:y;visibility:visible;mso-wrap-style:square" from="10382,11906" to="11460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6" o:spid="_x0000_s1046" style="position:absolute;flip:x y;visibility:visible;mso-wrap-style:square" from="13461,12000" to="14859,1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" strokecolor="black [3200]" strokeweight=".5pt">
                  <v:stroke joinstyle="miter"/>
                </v:line>
                <v:shape id="Надпись 17" o:spid="_x0000_s1047" type="#_x0000_t202" style="position:absolute;left:10984;top:9048;width:272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    <v:textbox>
                    <w:txbxContent>
                      <w:p w:rsidR="0004079F" w:rsidRPr="00BB13B2" w:rsidRDefault="0004079F" w:rsidP="000407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19" o:spid="_x0000_s1048" style="position:absolute;flip:y;visibility:visible;mso-wrap-style:square" from="7429,5619" to="8953,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" o:spid="_x0000_s1049" style="position:absolute;visibility:visible;mso-wrap-style:square" from="10794,5619" to="1219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shape id="Надпись 21" o:spid="_x0000_s1050" type="#_x0000_t202" style="position:absolute;left:8005;top:2667;width:3613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<v:textbox>
                    <w:txbxContent>
                      <w:p w:rsidR="0004079F" w:rsidRPr="0004079F" w:rsidRDefault="0004079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Надпись 48" o:spid="_x0000_s1051" type="#_x0000_t202" style="position:absolute;top:6381;width:311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9bxAAAANs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3gJY6NX+IPkLMbAAAA//8DAFBLAQItABQABgAIAAAAIQDb4fbL7gAAAIUBAAATAAAAAAAAAAAA&#10;AAAAAAAAAABbQ29udGVudF9UeXBlc10ueG1sUEsBAi0AFAAGAAgAAAAhAFr0LFu/AAAAFQEAAAsA&#10;AAAAAAAAAAAAAAAAHwEAAF9yZWxzLy5yZWxzUEsBAi0AFAAGAAgAAAAhAJeMr1vEAAAA2wAAAA8A&#10;AAAAAAAAAAAAAAAABwIAAGRycy9kb3ducmV2LnhtbFBLBQYAAAAAAwADALcAAAD4AgAAAAA=&#10;" filled="f" stroked="f">
                  <v:textbox>
                    <w:txbxContent>
                      <w:p w:rsidR="006F21FF" w:rsidRPr="006F21FF" w:rsidRDefault="006F21FF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F21FF">
                          <w:rPr>
                            <w:rFonts w:ascii="Times New Roman" w:hAnsi="Times New Roman" w:cs="Times New Roman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Надпись 49" o:spid="_x0000_s1052" type="#_x0000_t202" style="position:absolute;left:4191;top:6477;width:30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" filled="f" stroked="f">
                  <v:textbox>
                    <w:txbxContent>
                      <w:p w:rsidR="006F21FF" w:rsidRPr="006F21FF" w:rsidRDefault="006F21FF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F21FF">
                          <w:rPr>
                            <w:rFonts w:ascii="Times New Roman" w:hAnsi="Times New Roman" w:cs="Times New Roman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Надпись 49" o:spid="_x0000_s1053" type="#_x0000_t202" style="position:absolute;left:7080;top:11801;width:30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WAxAAAANsAAAAPAAAAZHJzL2Rvd25yZXYueG1sRE/Pa8Iw&#10;FL4L/g/hCbuMmdox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OwjNYDEAAAA2wAAAA8A&#10;AAAAAAAAAAAAAAAABwIAAGRycy9kb3ducmV2LnhtbFBLBQYAAAAAAwADALcAAAD4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Надпись 49" o:spid="_x0000_s1054" type="#_x0000_t202" style="position:absolute;left:15074;top:11906;width:3118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AbxwAAANsAAAAPAAAAZHJzL2Rvd25yZXYueG1sRI9PS8NA&#10;FMTvQr/D8gpepN0kx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INvkBvHAAAA2wAA&#10;AA8AAAAAAAAAAAAAAAAABwIAAGRycy9kb3ducmV2LnhtbFBLBQYAAAAAAwADALcAAAD7AgAAAAA=&#10;" filled="f" stroked="f">
                  <v:textbox>
                    <w:txbxContent>
                      <w:p w:rsidR="006F21FF" w:rsidRDefault="006F21FF" w:rsidP="006F21FF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6B65" w:rsidRPr="00DD38B2" w:rsidRDefault="00716B65" w:rsidP="002415F5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noProof/>
          <w:sz w:val="28"/>
          <w:szCs w:val="28"/>
          <w:lang w:val="uk-UA"/>
        </w:rPr>
        <w:t>3.</w:t>
      </w:r>
    </w:p>
    <w:p w:rsidR="00716B65" w:rsidRPr="00DD38B2" w:rsidRDefault="00B67272" w:rsidP="002415F5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670810</wp:posOffset>
                </wp:positionV>
                <wp:extent cx="0" cy="12763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82485" id="Прямая соединительная линия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10.3pt" to="4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16B65" w:rsidRPr="00DD38B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c">
            <w:drawing>
              <wp:inline distT="0" distB="0" distL="0" distR="0" wp14:anchorId="66CD7063" wp14:editId="725D65B8">
                <wp:extent cx="1724025" cy="2581275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Овал 24"/>
                        <wps:cNvSpPr/>
                        <wps:spPr>
                          <a:xfrm>
                            <a:off x="946051" y="781050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BB13B2" w:rsidRDefault="00716B65" w:rsidP="00716B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180975" y="1411878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BB13B2" w:rsidRDefault="00716B65" w:rsidP="00716B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6250" y="1954796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BB13B2" w:rsidRDefault="00716B65" w:rsidP="00716B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23925" y="1964331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BB13B2" w:rsidRDefault="00716B65" w:rsidP="00716B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657225" y="1752580"/>
                            <a:ext cx="107851" cy="202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 flipV="1">
                            <a:off x="965101" y="1762054"/>
                            <a:ext cx="139799" cy="202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717451" y="1466843"/>
                            <a:ext cx="272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BB13B2" w:rsidRDefault="00716B65" w:rsidP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B13B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361950" y="1123950"/>
                            <a:ext cx="152400" cy="287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698401" y="1123950"/>
                            <a:ext cx="139799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19537" y="828675"/>
                            <a:ext cx="361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04079F" w:rsidRDefault="00716B65" w:rsidP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407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>
                          <a:stCxn id="24" idx="0"/>
                        </wps:cNvCnPr>
                        <wps:spPr>
                          <a:xfrm flipH="1" flipV="1">
                            <a:off x="989866" y="485775"/>
                            <a:ext cx="13716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666750" y="485775"/>
                            <a:ext cx="15240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727710" y="209550"/>
                            <a:ext cx="3613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716B65" w:rsidRDefault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6B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492661" y="419101"/>
                            <a:ext cx="2724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716B65" w:rsidRDefault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6B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8"/>
                        <wps:cNvSpPr txBox="1"/>
                        <wps:spPr>
                          <a:xfrm>
                            <a:off x="241935" y="1056300"/>
                            <a:ext cx="2724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Default="00716B65" w:rsidP="00716B6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38"/>
                        <wps:cNvSpPr txBox="1"/>
                        <wps:spPr>
                          <a:xfrm>
                            <a:off x="492661" y="1637325"/>
                            <a:ext cx="2724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Default="00716B65" w:rsidP="00716B6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035586" y="457201"/>
                            <a:ext cx="272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716B65" w:rsidRDefault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6B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1"/>
                        <wps:cNvSpPr txBox="1"/>
                        <wps:spPr>
                          <a:xfrm>
                            <a:off x="702211" y="1065825"/>
                            <a:ext cx="272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Default="00716B65" w:rsidP="00716B6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1"/>
                        <wps:cNvSpPr txBox="1"/>
                        <wps:spPr>
                          <a:xfrm>
                            <a:off x="965101" y="1646850"/>
                            <a:ext cx="272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Default="00716B65" w:rsidP="00716B6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171576" y="638175"/>
                            <a:ext cx="3117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716B65" w:rsidRDefault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6B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9526" y="1247775"/>
                            <a:ext cx="301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B65" w:rsidRPr="00716B65" w:rsidRDefault="00716B6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6B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276226" y="1800205"/>
                            <a:ext cx="301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36C" w:rsidRPr="007D236C" w:rsidRDefault="007D23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D236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152525" y="1809750"/>
                            <a:ext cx="3117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36C" w:rsidRPr="007D236C" w:rsidRDefault="007D23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D236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CD7063" id="Полотно 34" o:spid="_x0000_s1055" editas="canvas" style="width:135.75pt;height:203.25pt;mso-position-horizontal-relative:char;mso-position-vertical-relative:line" coordsize="17240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">
                <v:shape id="_x0000_s1056" type="#_x0000_t75" style="position:absolute;width:17240;height:25812;visibility:visible;mso-wrap-style:square">
                  <v:fill o:detectmouseclick="t"/>
                  <v:path o:connecttype="none"/>
                </v:shape>
                <v:oval id="Овал 24" o:spid="_x0000_s1057" style="position:absolute;left:9460;top:7810;width:3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16B65" w:rsidRPr="00BB13B2" w:rsidRDefault="00716B65" w:rsidP="00716B6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  <v:oval id="Овал 25" o:spid="_x0000_s1058" style="position:absolute;left:1809;top:14118;width:3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16B65" w:rsidRPr="00BB13B2" w:rsidRDefault="00716B65" w:rsidP="00716B6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26" o:spid="_x0000_s1059" style="position:absolute;left:4762;top:19547;width:362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16B65" w:rsidRPr="00BB13B2" w:rsidRDefault="00716B65" w:rsidP="00716B6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  <v:oval id="Овал 27" o:spid="_x0000_s1060" style="position:absolute;left:9239;top:19643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16B65" w:rsidRPr="00BB13B2" w:rsidRDefault="00716B65" w:rsidP="00716B6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line id="Прямая соединительная линия 28" o:spid="_x0000_s1061" style="position:absolute;flip:y;visibility:visible;mso-wrap-style:square" from="6572,17525" to="7650,1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29" o:spid="_x0000_s1062" style="position:absolute;flip:x y;visibility:visible;mso-wrap-style:square" from="9651,17620" to="11049,1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BC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hmN4fIk/QM7+AAAA//8DAFBLAQItABQABgAIAAAAIQDb4fbL7gAAAIUBAAATAAAAAAAAAAAA&#10;AAAAAAAAAABbQ29udGVudF9UeXBlc10ueG1sUEsBAi0AFAAGAAgAAAAhAFr0LFu/AAAAFQEAAAsA&#10;AAAAAAAAAAAAAAAAHwEAAF9yZWxzLy5yZWxzUEsBAi0AFAAGAAgAAAAhAMdOcELEAAAA2wAAAA8A&#10;AAAAAAAAAAAAAAAABwIAAGRycy9kb3ducmV2LnhtbFBLBQYAAAAAAwADALcAAAD4AgAAAAA=&#10;" strokecolor="black [3200]" strokeweight=".5pt">
                  <v:stroke joinstyle="miter"/>
                </v:line>
                <v:shape id="Надпись 30" o:spid="_x0000_s1063" type="#_x0000_t202" style="position:absolute;left:7174;top:14668;width:272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<v:textbox>
                    <w:txbxContent>
                      <w:p w:rsidR="00716B65" w:rsidRPr="00BB13B2" w:rsidRDefault="00716B65" w:rsidP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B13B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31" o:spid="_x0000_s1064" style="position:absolute;flip:y;visibility:visible;mso-wrap-style:square" from="3619,11239" to="5143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32" o:spid="_x0000_s1065" style="position:absolute;visibility:visible;mso-wrap-style:square" from="6984,11239" to="8382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Надпись 33" o:spid="_x0000_s1066" type="#_x0000_t202" style="position:absolute;left:4195;top:8286;width:3613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<v:textbox>
                    <w:txbxContent>
                      <w:p w:rsidR="00716B65" w:rsidRPr="0004079F" w:rsidRDefault="00716B65" w:rsidP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40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line id="Прямая соединительная линия 35" o:spid="_x0000_s1067" style="position:absolute;flip:x y;visibility:visible;mso-wrap-style:square" from="9898,4857" to="1127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6" o:spid="_x0000_s1068" style="position:absolute;flip:y;visibility:visible;mso-wrap-style:square" from="6667,4857" to="819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shape id="Надпись 37" o:spid="_x0000_s1069" type="#_x0000_t202" style="position:absolute;left:7277;top:2095;width:3613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<v:textbox>
                    <w:txbxContent>
                      <w:p w:rsidR="00716B65" w:rsidRPr="00716B65" w:rsidRDefault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6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v:shape id="Надпись 38" o:spid="_x0000_s1070" type="#_x0000_t202" style="position:absolute;left:4926;top:4191;width:27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wm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tj4Jf4AubgBAAD//wMAUEsBAi0AFAAGAAgAAAAhANvh9svuAAAAhQEAABMAAAAAAAAAAAAA&#10;AAAAAAAAAFtDb250ZW50X1R5cGVzXS54bWxQSwECLQAUAAYACAAAACEAWvQsW78AAAAVAQAACwAA&#10;AAAAAAAAAAAAAAAfAQAAX3JlbHMvLnJlbHNQSwECLQAUAAYACAAAACEAz4rcJsMAAADbAAAADwAA&#10;AAAAAAAAAAAAAAAHAgAAZHJzL2Rvd25yZXYueG1sUEsFBgAAAAADAAMAtwAAAPcCAAAAAA==&#10;" filled="f" stroked="f">
                  <v:textbox>
                    <w:txbxContent>
                      <w:p w:rsidR="00716B65" w:rsidRPr="00716B65" w:rsidRDefault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6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38" o:spid="_x0000_s1071" type="#_x0000_t202" style="position:absolute;left:2419;top:10563;width:27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9xwAAANs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I3h90v8AXJ2AwAA//8DAFBLAQItABQABgAIAAAAIQDb4fbL7gAAAIUBAAATAAAAAAAA&#10;AAAAAAAAAAAAAABbQ29udGVudF9UeXBlc10ueG1sUEsBAi0AFAAGAAgAAAAhAFr0LFu/AAAAFQEA&#10;AAsAAAAAAAAAAAAAAAAAHwEAAF9yZWxzLy5yZWxzUEsBAi0AFAAGAAgAAAAhAKDGeb3HAAAA2wAA&#10;AA8AAAAAAAAAAAAAAAAABwIAAGRycy9kb3ducmV2LnhtbFBLBQYAAAAAAwADALcAAAD7AgAAAAA=&#10;" filled="f" stroked="f">
                  <v:textbox>
                    <w:txbxContent>
                      <w:p w:rsidR="00716B65" w:rsidRDefault="00716B65" w:rsidP="00716B6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38" o:spid="_x0000_s1072" type="#_x0000_t202" style="position:absolute;left:4926;top:16373;width:27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NdxAAAANs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Gn6o13EAAAA2wAAAA8A&#10;AAAAAAAAAAAAAAAABwIAAGRycy9kb3ducmV2LnhtbFBLBQYAAAAAAwADALcAAAD4AgAAAAA=&#10;" filled="f" stroked="f">
                  <v:textbox>
                    <w:txbxContent>
                      <w:p w:rsidR="00716B65" w:rsidRDefault="00716B65" w:rsidP="00716B6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41" o:spid="_x0000_s1073" type="#_x0000_t202" style="position:absolute;left:10355;top:4572;width:272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bGxwAAANs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Aa2BsbHAAAA2wAA&#10;AA8AAAAAAAAAAAAAAAAABwIAAGRycy9kb3ducmV2LnhtbFBLBQYAAAAAAwADALcAAAD7AgAAAAA=&#10;" filled="f" stroked="f">
                  <v:textbox>
                    <w:txbxContent>
                      <w:p w:rsidR="00716B65" w:rsidRPr="00716B65" w:rsidRDefault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6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41" o:spid="_x0000_s1074" type="#_x0000_t202" style="position:absolute;left:7022;top:10658;width:272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ix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PZkmLHHAAAA2wAA&#10;AA8AAAAAAAAAAAAAAAAABwIAAGRycy9kb3ducmV2LnhtbFBLBQYAAAAAAwADALcAAAD7AgAAAAA=&#10;" filled="f" stroked="f">
                  <v:textbox>
                    <w:txbxContent>
                      <w:p w:rsidR="00716B65" w:rsidRDefault="00716B65" w:rsidP="00716B6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41" o:spid="_x0000_s1075" type="#_x0000_t202" style="position:absolute;left:9651;top:16468;width:272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0qxwAAANs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JkoPSrHAAAA2wAA&#10;AA8AAAAAAAAAAAAAAAAABwIAAGRycy9kb3ducmV2LnhtbFBLBQYAAAAAAwADALcAAAD7AgAAAAA=&#10;" filled="f" stroked="f">
                  <v:textbox>
                    <w:txbxContent>
                      <w:p w:rsidR="00716B65" w:rsidRDefault="00716B65" w:rsidP="00716B6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44" o:spid="_x0000_s1076" type="#_x0000_t202" style="position:absolute;left:11715;top:6381;width:3118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<v:textbox>
                    <w:txbxContent>
                      <w:p w:rsidR="00716B65" w:rsidRPr="00716B65" w:rsidRDefault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6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Надпись 45" o:spid="_x0000_s1077" type="#_x0000_t202" style="position:absolute;left:95;top:12477;width:3016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F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TO7h70v8AXJxAQAA//8DAFBLAQItABQABgAIAAAAIQDb4fbL7gAAAIUBAAATAAAAAAAA&#10;AAAAAAAAAAAAAABbQ29udGVudF9UeXBlc10ueG1sUEsBAi0AFAAGAAgAAAAhAFr0LFu/AAAAFQEA&#10;AAsAAAAAAAAAAAAAAAAAHwEAAF9yZWxzLy5yZWxzUEsBAi0AFAAGAAgAAAAhAHmNAMXHAAAA2wAA&#10;AA8AAAAAAAAAAAAAAAAABwIAAGRycy9kb3ducmV2LnhtbFBLBQYAAAAAAwADALcAAAD7AgAAAAA=&#10;" filled="f" stroked="f">
                  <v:textbox>
                    <w:txbxContent>
                      <w:p w:rsidR="00716B65" w:rsidRPr="00716B65" w:rsidRDefault="00716B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6B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Надпись 46" o:spid="_x0000_s1078" type="#_x0000_t202" style="position:absolute;left:2762;top:18002;width:30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6y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IlfnrLHAAAA2wAA&#10;AA8AAAAAAAAAAAAAAAAABwIAAGRycy9kb3ducmV2LnhtbFBLBQYAAAAAAwADALcAAAD7AgAAAAA=&#10;" filled="f" stroked="f">
                  <v:textbox>
                    <w:txbxContent>
                      <w:p w:rsidR="007D236C" w:rsidRPr="007D236C" w:rsidRDefault="007D236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D236C">
                          <w:rPr>
                            <w:rFonts w:ascii="Times New Roman" w:hAnsi="Times New Roman" w:cs="Times New Roman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Надпись 47" o:spid="_x0000_s1079" type="#_x0000_t202" style="position:absolute;left:11525;top:18097;width:3118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sp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OYTOynHAAAA2wAA&#10;AA8AAAAAAAAAAAAAAAAABwIAAGRycy9kb3ducmV2LnhtbFBLBQYAAAAAAwADALcAAAD7AgAAAAA=&#10;" filled="f" stroked="f">
                  <v:textbox>
                    <w:txbxContent>
                      <w:p w:rsidR="007D236C" w:rsidRPr="007D236C" w:rsidRDefault="007D236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D236C">
                          <w:rPr>
                            <w:rFonts w:ascii="Times New Roman" w:hAnsi="Times New Roman" w:cs="Times New Roman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7272" w:rsidRPr="00DD38B2" w:rsidRDefault="00B67272" w:rsidP="00B672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A – 8    1</w:t>
      </w:r>
    </w:p>
    <w:p w:rsidR="00B67272" w:rsidRPr="00DD38B2" w:rsidRDefault="00B67272" w:rsidP="00B672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B – 6    00</w:t>
      </w:r>
    </w:p>
    <w:p w:rsidR="00B67272" w:rsidRPr="00DD38B2" w:rsidRDefault="00B67272" w:rsidP="00B672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C – 5    010</w:t>
      </w:r>
    </w:p>
    <w:p w:rsidR="00B67272" w:rsidRPr="00DD38B2" w:rsidRDefault="00B67272" w:rsidP="00B672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D – 1    011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Розмір у бітів: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A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8 символів × 1 біт = 8 біт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B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6 символів × 2 біти = 12 біт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C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5 символів × 3 біти = 15 біт</w:t>
      </w:r>
    </w:p>
    <w:p w:rsidR="00696CA0" w:rsidRPr="00DD38B2" w:rsidRDefault="00696CA0" w:rsidP="00B672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D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1 символ × 3 біти = 3 біти</w:t>
      </w:r>
    </w:p>
    <w:p w:rsidR="007E14EC" w:rsidRPr="00DD38B2" w:rsidRDefault="007E14EC" w:rsidP="007E14E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ння з оптимальним і неоптимальним випадком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оптимальний випадок: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У нас 4 символи, отже, потрібно мінімум 2 біти на кожен символ. Для тексту з</w:t>
      </w:r>
      <w:bookmarkStart w:id="0" w:name="_GoBack"/>
      <w:bookmarkEnd w:id="0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20 символів:</w:t>
      </w:r>
      <w:r w:rsidRPr="00DD38B2">
        <w:rPr>
          <w:lang w:val="uk-UA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20 × 2 = 40 біт.</w:t>
      </w:r>
    </w:p>
    <w:p w:rsidR="00696CA0" w:rsidRPr="00DD38B2" w:rsidRDefault="00696CA0" w:rsidP="00696C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иснене кодування (</w:t>
      </w:r>
      <w:proofErr w:type="spellStart"/>
      <w:r w:rsidR="00DD38B2" w:rsidRPr="005F27CE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):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Розрахуємо загальну кількість бітів: 8+12+15+3=38 біт.</w:t>
      </w:r>
    </w:p>
    <w:p w:rsidR="00D13D23" w:rsidRPr="00DD38B2" w:rsidRDefault="00D13D23" w:rsidP="00696CA0">
      <w:pPr>
        <w:rPr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Ефект стиснення:</w:t>
      </w:r>
      <w:r w:rsidRPr="00DD38B2">
        <w:rPr>
          <w:lang w:val="uk-UA"/>
        </w:rPr>
        <w:t xml:space="preserve"> </w:t>
      </w:r>
    </w:p>
    <w:p w:rsidR="00D13D23" w:rsidRPr="00DD38B2" w:rsidRDefault="00D13D23" w:rsidP="00696C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-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100%=5%</m:t>
        </m:r>
      </m:oMath>
    </w:p>
    <w:p w:rsidR="005F27CE" w:rsidRPr="00DD38B2" w:rsidRDefault="005F27CE" w:rsidP="00696C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27CE" w:rsidRPr="00DD38B2" w:rsidRDefault="005F27CE" w:rsidP="00696C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27CE" w:rsidRPr="00DD38B2" w:rsidRDefault="005F27CE" w:rsidP="00696C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6CA0" w:rsidRPr="00DD38B2" w:rsidRDefault="00A214C4" w:rsidP="00A214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итання</w:t>
      </w:r>
    </w:p>
    <w:p w:rsidR="005F27CE" w:rsidRPr="00DD38B2" w:rsidRDefault="00A214C4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1. Що таке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та як воно працює? 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ування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 стиснення даних, який використовує принцип заміни символів на двійкові коди змінної довжини, де більш часті символи отримують коротші коди, а рідкісніші — довші. Алгоритм працює наступним чином:</w:t>
      </w:r>
    </w:p>
    <w:p w:rsidR="005F27CE" w:rsidRPr="00DD38B2" w:rsidRDefault="005F27CE" w:rsidP="005F27C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Визначають частоту кожного символу в тексті.</w:t>
      </w:r>
    </w:p>
    <w:p w:rsidR="005F27CE" w:rsidRPr="00DD38B2" w:rsidRDefault="005F27CE" w:rsidP="005F27C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Будується дерево, де на кожному етапі з'єднуються два символи або групи символів з найменшою частотою.</w:t>
      </w:r>
    </w:p>
    <w:p w:rsidR="005F27CE" w:rsidRPr="00DD38B2" w:rsidRDefault="005F27CE" w:rsidP="005F27C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Дерево продовжує розвиватися, поки не утвориться єдиний корінь.</w:t>
      </w:r>
    </w:p>
    <w:p w:rsidR="005F27CE" w:rsidRPr="00DD38B2" w:rsidRDefault="005F27CE" w:rsidP="00A214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Кожному символу призначають бінарні коди відповідно до шляху в дереві (ліва гілка — 0, права — 1).</w:t>
      </w:r>
    </w:p>
    <w:p w:rsidR="00A214C4" w:rsidRPr="00DD38B2" w:rsidRDefault="00A214C4" w:rsidP="00A214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2. Як визначається оптимальний двійковий код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для стиснення даних? 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тимальний двійковий код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 основі частот символів:</w:t>
      </w:r>
    </w:p>
    <w:p w:rsidR="005F27CE" w:rsidRPr="00DD38B2" w:rsidRDefault="005F27CE" w:rsidP="005F27C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Спочатку для кожного символу визначають частоту.</w:t>
      </w:r>
    </w:p>
    <w:p w:rsidR="005F27CE" w:rsidRPr="00DD38B2" w:rsidRDefault="005F27CE" w:rsidP="005F27C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Будується дерево </w:t>
      </w:r>
      <w:proofErr w:type="spellStart"/>
      <w:r w:rsidR="00DD38B2"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, де на кожному кроці з'єднуються два найменших за частотою елементи.</w:t>
      </w:r>
    </w:p>
    <w:p w:rsidR="005F27CE" w:rsidRPr="00DD38B2" w:rsidRDefault="005F27CE" w:rsidP="00A214C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Коди для символів формуються на основі цього дерева, де більш часті символи отримують коротші коди.</w:t>
      </w:r>
    </w:p>
    <w:p w:rsidR="00B07C5F" w:rsidRPr="00DD38B2" w:rsidRDefault="00A214C4" w:rsidP="00A214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3. Які переваги має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над іншими методами стиснення даних? 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аги кодування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27CE" w:rsidRPr="00DD38B2" w:rsidRDefault="005F27CE" w:rsidP="005F27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фективність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: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є оптимальним для випадків, коли частоти символів вхідного потоку різні, оскільки воно мінімізує середню довжину коду.</w:t>
      </w:r>
    </w:p>
    <w:p w:rsidR="005F27CE" w:rsidRPr="00DD38B2" w:rsidRDefault="005F27CE" w:rsidP="005F27C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 втрат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Алгоритм є безвтратним методом стиснення, тобто можна точно відновити вихідні дані після декодування.</w:t>
      </w:r>
    </w:p>
    <w:p w:rsidR="005F27CE" w:rsidRPr="00DD38B2" w:rsidRDefault="005F27CE" w:rsidP="00A214C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Швидкість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: Алгоритм порівняно швидкий при великих обсягах даних, особливо після побудови дерева </w:t>
      </w:r>
      <w:proofErr w:type="spellStart"/>
      <w:r w:rsidR="00DD38B2"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C5F" w:rsidRPr="00DD38B2" w:rsidRDefault="00A214C4" w:rsidP="00A214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4. Як відбувається декодування даних, закодованих за допомогою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екодування за допомогою кодування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27CE" w:rsidRPr="00DD38B2" w:rsidRDefault="005F27CE" w:rsidP="005F27C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Декодування здійснюється шляхом проходження по дереву </w:t>
      </w:r>
      <w:proofErr w:type="spellStart"/>
      <w:r w:rsidR="00DD38B2"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, починаючи з кореня і слідуючи до листків.</w:t>
      </w:r>
    </w:p>
    <w:p w:rsidR="005F27CE" w:rsidRPr="00DD38B2" w:rsidRDefault="005F27CE" w:rsidP="005F27C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Якщо зустрічається біт "0", рухаються в ліву гілку дерева, якщо "1" — в праву.</w:t>
      </w:r>
    </w:p>
    <w:p w:rsidR="005F27CE" w:rsidRPr="00DD38B2" w:rsidRDefault="005F27CE" w:rsidP="005F27C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Коли досягається лист (символ), його додають до результату і починають знову з кореня дерева.</w:t>
      </w:r>
    </w:p>
    <w:p w:rsidR="005F27CE" w:rsidRPr="00DD38B2" w:rsidRDefault="005F27CE" w:rsidP="00A214C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Процес повторюється, поки не будуть оброблені всі коди.</w:t>
      </w:r>
    </w:p>
    <w:p w:rsidR="00B07C5F" w:rsidRPr="00DD38B2" w:rsidRDefault="00A214C4" w:rsidP="00A214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5. Які є можливі недоліки кодування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доліки кодування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27CE" w:rsidRPr="00DD38B2" w:rsidRDefault="005F27CE" w:rsidP="005F27C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меження на варіативність частот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: Алгоритм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не працює ефективно, якщо всі символи мають однакові або близькі частоти, оскільки не буде значної різниці в довжині кодів.</w:t>
      </w:r>
    </w:p>
    <w:p w:rsidR="005F27CE" w:rsidRPr="00DD38B2" w:rsidRDefault="005F27CE" w:rsidP="005F27C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елике стиснення при коротких текстах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>: Для маленьких обсягів даних перевага алгоритму не така очевидна, і час на побудову дерева може перевищувати вигоди від стиснення.</w:t>
      </w:r>
    </w:p>
    <w:p w:rsidR="005F27CE" w:rsidRPr="00DD38B2" w:rsidRDefault="005F27CE" w:rsidP="00A214C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реба в пам'яті</w:t>
      </w: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: Для збереження дерева </w:t>
      </w:r>
      <w:proofErr w:type="spellStart"/>
      <w:r w:rsidR="00DD38B2"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додаткове місце в пам'яті.</w:t>
      </w:r>
    </w:p>
    <w:p w:rsidR="00A214C4" w:rsidRPr="00DD38B2" w:rsidRDefault="00A214C4" w:rsidP="00A214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6. Для чого використовується побудова дерева в кодуванні </w:t>
      </w:r>
      <w:proofErr w:type="spellStart"/>
      <w:r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F27CE" w:rsidRPr="00DD38B2" w:rsidRDefault="005F27CE" w:rsidP="005F2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будова дерева в кодуванні </w:t>
      </w:r>
      <w:proofErr w:type="spellStart"/>
      <w:r w:rsidRPr="00DD38B2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27CE" w:rsidRPr="00DD38B2" w:rsidRDefault="005F27CE" w:rsidP="005F27C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Дерево </w:t>
      </w:r>
      <w:proofErr w:type="spellStart"/>
      <w:r w:rsidR="00DD38B2" w:rsidRPr="00DD38B2">
        <w:rPr>
          <w:rFonts w:ascii="Times New Roman" w:hAnsi="Times New Roman" w:cs="Times New Roman"/>
          <w:sz w:val="28"/>
          <w:szCs w:val="28"/>
          <w:lang w:val="uk-UA"/>
        </w:rPr>
        <w:t>Гафмена</w:t>
      </w:r>
      <w:proofErr w:type="spellEnd"/>
      <w:r w:rsidRPr="00DD38B2">
        <w:rPr>
          <w:rFonts w:ascii="Times New Roman" w:hAnsi="Times New Roman" w:cs="Times New Roman"/>
          <w:sz w:val="28"/>
          <w:szCs w:val="28"/>
          <w:lang w:val="uk-UA"/>
        </w:rPr>
        <w:t xml:space="preserve"> є основною структурою даних для кодування і декодування. Воно визначає, які коди будуть призначені кожному символу.</w:t>
      </w:r>
    </w:p>
    <w:p w:rsidR="005F27CE" w:rsidRPr="00DD38B2" w:rsidRDefault="005F27CE" w:rsidP="005F27C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Дерево допомагає оптимально організувати коди для символів залежно від їх частоти, що дозволяє досягти найменшого середнього розміру для кодованих даних.</w:t>
      </w:r>
    </w:p>
    <w:p w:rsidR="005F27CE" w:rsidRPr="00DD38B2" w:rsidRDefault="005F27CE" w:rsidP="005F27C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8B2">
        <w:rPr>
          <w:rFonts w:ascii="Times New Roman" w:hAnsi="Times New Roman" w:cs="Times New Roman"/>
          <w:sz w:val="28"/>
          <w:szCs w:val="28"/>
          <w:lang w:val="uk-UA"/>
        </w:rPr>
        <w:t>Дерево надає ефективний спосіб для декодування даних, дозволяючи безпосередньо отримувати символи шляхом пересування по гілках дерева.</w:t>
      </w:r>
    </w:p>
    <w:p w:rsidR="005F27CE" w:rsidRPr="00DD38B2" w:rsidRDefault="005F27CE" w:rsidP="00A214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04BB" w:rsidRPr="00DD38B2" w:rsidRDefault="004104BB" w:rsidP="00B672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6B65" w:rsidRPr="00DD38B2" w:rsidRDefault="00716B65" w:rsidP="002415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B65" w:rsidRPr="00DD38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406"/>
    <w:multiLevelType w:val="multilevel"/>
    <w:tmpl w:val="03A2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C7B56"/>
    <w:multiLevelType w:val="multilevel"/>
    <w:tmpl w:val="EF7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F36BF"/>
    <w:multiLevelType w:val="multilevel"/>
    <w:tmpl w:val="0C3C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138FF"/>
    <w:multiLevelType w:val="multilevel"/>
    <w:tmpl w:val="A72A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80AC2"/>
    <w:multiLevelType w:val="multilevel"/>
    <w:tmpl w:val="C842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33E0"/>
    <w:multiLevelType w:val="multilevel"/>
    <w:tmpl w:val="CD6A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61EB0"/>
    <w:multiLevelType w:val="multilevel"/>
    <w:tmpl w:val="0DC2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25B81"/>
    <w:multiLevelType w:val="multilevel"/>
    <w:tmpl w:val="55F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8A"/>
    <w:rsid w:val="0004079F"/>
    <w:rsid w:val="002415F5"/>
    <w:rsid w:val="004104BB"/>
    <w:rsid w:val="00546E8A"/>
    <w:rsid w:val="005A5886"/>
    <w:rsid w:val="005F27CE"/>
    <w:rsid w:val="00696CA0"/>
    <w:rsid w:val="006F21FF"/>
    <w:rsid w:val="00715183"/>
    <w:rsid w:val="00716B65"/>
    <w:rsid w:val="007D236C"/>
    <w:rsid w:val="007E14EC"/>
    <w:rsid w:val="008624E7"/>
    <w:rsid w:val="0096373B"/>
    <w:rsid w:val="009F3EFF"/>
    <w:rsid w:val="00A214C4"/>
    <w:rsid w:val="00B07C5F"/>
    <w:rsid w:val="00B67272"/>
    <w:rsid w:val="00BB13B2"/>
    <w:rsid w:val="00D13D23"/>
    <w:rsid w:val="00DD38B2"/>
    <w:rsid w:val="00EC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9389"/>
  <w15:chartTrackingRefBased/>
  <w15:docId w15:val="{A19832D5-F04D-42ED-9D6E-8490E39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3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53EE"/>
    <w:rPr>
      <w:color w:val="808080"/>
    </w:rPr>
  </w:style>
  <w:style w:type="paragraph" w:styleId="a5">
    <w:name w:val="Normal (Web)"/>
    <w:basedOn w:val="a"/>
    <w:uiPriority w:val="99"/>
    <w:semiHidden/>
    <w:unhideWhenUsed/>
    <w:rsid w:val="00716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A3AA-5894-48E9-BD19-9E08C1BC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it</dc:creator>
  <cp:keywords/>
  <dc:description/>
  <cp:lastModifiedBy>Fukit</cp:lastModifiedBy>
  <cp:revision>22</cp:revision>
  <dcterms:created xsi:type="dcterms:W3CDTF">2024-11-18T12:37:00Z</dcterms:created>
  <dcterms:modified xsi:type="dcterms:W3CDTF">2024-11-18T18:29:00Z</dcterms:modified>
</cp:coreProperties>
</file>